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601" w:type="dxa"/>
        <w:tblLook w:val="04A0"/>
      </w:tblPr>
      <w:tblGrid>
        <w:gridCol w:w="8362"/>
        <w:gridCol w:w="7940"/>
      </w:tblGrid>
      <w:tr w:rsidR="00D202F6" w:rsidRPr="00BA5155" w:rsidTr="003E34E5">
        <w:tc>
          <w:tcPr>
            <w:tcW w:w="8362" w:type="dxa"/>
            <w:vAlign w:val="center"/>
          </w:tcPr>
          <w:p w:rsidR="00D202F6" w:rsidRPr="00BA5155" w:rsidRDefault="00D202F6" w:rsidP="003E34E5">
            <w:pPr>
              <w:spacing w:after="20" w:line="480" w:lineRule="auto"/>
              <w:ind w:right="-173"/>
              <w:rPr>
                <w:rFonts w:ascii="Arial" w:hAnsi="Arial" w:cs="Arial"/>
                <w:sz w:val="20"/>
                <w:szCs w:val="20"/>
              </w:rPr>
            </w:pPr>
            <w:r w:rsidRPr="00BA5155">
              <w:rPr>
                <w:rFonts w:ascii="Arial" w:hAnsi="Arial" w:cs="Arial"/>
                <w:sz w:val="20"/>
                <w:szCs w:val="20"/>
              </w:rPr>
              <w:t xml:space="preserve">Osnovna ško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„Grigor Vitez“Sveti Ivan  Žabno</w:t>
            </w:r>
            <w:r w:rsidRPr="00BA5155">
              <w:rPr>
                <w:rFonts w:ascii="Arial" w:hAnsi="Arial" w:cs="Arial"/>
                <w:color w:val="FF0000"/>
                <w:sz w:val="20"/>
                <w:szCs w:val="20"/>
              </w:rPr>
              <w:t>__________________</w:t>
            </w:r>
            <w:r w:rsidRPr="00BA5155">
              <w:rPr>
                <w:rFonts w:ascii="Arial" w:hAnsi="Arial" w:cs="Arial"/>
                <w:sz w:val="20"/>
                <w:szCs w:val="20"/>
              </w:rPr>
              <w:tab/>
            </w:r>
            <w:r w:rsidRPr="00BA515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940" w:type="dxa"/>
            <w:vAlign w:val="center"/>
          </w:tcPr>
          <w:p w:rsidR="00D202F6" w:rsidRPr="00BA5155" w:rsidRDefault="00D202F6" w:rsidP="00E2723C">
            <w:pPr>
              <w:spacing w:after="20" w:line="480" w:lineRule="auto"/>
              <w:ind w:right="-17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5155">
              <w:rPr>
                <w:rFonts w:ascii="Arial" w:hAnsi="Arial" w:cs="Arial"/>
                <w:sz w:val="20"/>
                <w:szCs w:val="20"/>
              </w:rPr>
              <w:t xml:space="preserve">Razrednik/ca: </w:t>
            </w:r>
            <w:r w:rsidRPr="00BA5155">
              <w:rPr>
                <w:rFonts w:ascii="Arial" w:hAnsi="Arial" w:cs="Arial"/>
                <w:color w:val="FF0000"/>
                <w:sz w:val="20"/>
                <w:szCs w:val="20"/>
              </w:rPr>
              <w:t>____</w:t>
            </w:r>
            <w:r w:rsidR="00E2723C">
              <w:rPr>
                <w:rFonts w:ascii="Arial" w:hAnsi="Arial" w:cs="Arial"/>
                <w:color w:val="FF0000"/>
                <w:sz w:val="20"/>
                <w:szCs w:val="20"/>
              </w:rPr>
              <w:t>GORDANA KOŠĆAK 3. RAZRED</w:t>
            </w:r>
            <w:r w:rsidRPr="00BA5155">
              <w:rPr>
                <w:rFonts w:ascii="Arial" w:hAnsi="Arial" w:cs="Arial"/>
                <w:color w:val="FF0000"/>
                <w:sz w:val="20"/>
                <w:szCs w:val="20"/>
              </w:rPr>
              <w:t>__________________________</w:t>
            </w:r>
          </w:p>
        </w:tc>
      </w:tr>
    </w:tbl>
    <w:p w:rsidR="00D202F6" w:rsidRPr="008B4384" w:rsidRDefault="00D202F6" w:rsidP="00D202F6">
      <w:pPr>
        <w:tabs>
          <w:tab w:val="left" w:pos="14884"/>
          <w:tab w:val="left" w:pos="15168"/>
        </w:tabs>
        <w:ind w:right="-144"/>
        <w:jc w:val="center"/>
        <w:rPr>
          <w:rFonts w:ascii="Arial" w:hAnsi="Arial" w:cs="Arial"/>
          <w:sz w:val="24"/>
          <w:szCs w:val="24"/>
        </w:rPr>
      </w:pPr>
      <w:r w:rsidRPr="00C325DF">
        <w:rPr>
          <w:rFonts w:ascii="Arial" w:hAnsi="Arial" w:cs="Arial"/>
          <w:b/>
          <w:bCs/>
          <w:sz w:val="28"/>
          <w:szCs w:val="28"/>
        </w:rPr>
        <w:t xml:space="preserve">Okvirni vremenik pisanih provjera znanja za </w:t>
      </w:r>
      <w:r w:rsidRPr="00C325DF">
        <w:rPr>
          <w:rFonts w:ascii="Arial" w:hAnsi="Arial" w:cs="Arial"/>
          <w:b/>
          <w:bCs/>
          <w:color w:val="FF0000"/>
          <w:sz w:val="28"/>
          <w:szCs w:val="28"/>
        </w:rPr>
        <w:t>_</w:t>
      </w:r>
      <w:r w:rsidR="001F2B11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Pr="00C325DF">
        <w:rPr>
          <w:rFonts w:ascii="Arial" w:hAnsi="Arial" w:cs="Arial"/>
          <w:b/>
          <w:bCs/>
          <w:color w:val="FF0000"/>
          <w:sz w:val="28"/>
          <w:szCs w:val="28"/>
        </w:rPr>
        <w:t>__</w:t>
      </w:r>
      <w:r w:rsidRPr="00C325DF">
        <w:rPr>
          <w:rFonts w:ascii="Arial" w:hAnsi="Arial" w:cs="Arial"/>
          <w:b/>
          <w:bCs/>
          <w:sz w:val="28"/>
          <w:szCs w:val="28"/>
        </w:rPr>
        <w:t xml:space="preserve"> razred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5./16</w:t>
      </w:r>
      <w:r w:rsidRPr="00184203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– 1. polugodište</w:t>
      </w:r>
    </w:p>
    <w:tbl>
      <w:tblPr>
        <w:tblW w:w="16342" w:type="dxa"/>
        <w:tblInd w:w="-601" w:type="dxa"/>
        <w:tblLook w:val="04A0"/>
      </w:tblPr>
      <w:tblGrid>
        <w:gridCol w:w="467"/>
        <w:gridCol w:w="517"/>
        <w:gridCol w:w="563"/>
        <w:gridCol w:w="2387"/>
        <w:gridCol w:w="236"/>
        <w:gridCol w:w="467"/>
        <w:gridCol w:w="517"/>
        <w:gridCol w:w="563"/>
        <w:gridCol w:w="2292"/>
        <w:gridCol w:w="260"/>
        <w:gridCol w:w="467"/>
        <w:gridCol w:w="552"/>
        <w:gridCol w:w="563"/>
        <w:gridCol w:w="2219"/>
        <w:gridCol w:w="236"/>
        <w:gridCol w:w="467"/>
        <w:gridCol w:w="552"/>
        <w:gridCol w:w="603"/>
        <w:gridCol w:w="2414"/>
      </w:tblGrid>
      <w:tr w:rsidR="00D202F6" w:rsidRPr="00C325DF" w:rsidTr="003E34E5">
        <w:trPr>
          <w:trHeight w:hRule="exact" w:val="28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UJAN 2015</w:t>
            </w:r>
            <w:r w:rsidRPr="00946D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LISTOPAD 2015</w:t>
            </w:r>
            <w:r w:rsidRPr="00946D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TUDENI 2015</w:t>
            </w:r>
            <w:r w:rsidRPr="00946D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SINAC 2015</w:t>
            </w:r>
            <w:r w:rsidRPr="00946D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D202F6" w:rsidRPr="00C325DF" w:rsidTr="003E34E5">
        <w:trPr>
          <w:trHeight w:hRule="exact" w:val="284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C325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ed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sadržaj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C325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ed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sadržaj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C325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ed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sadržaj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325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pred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držaj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D73AA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Ljetni</w:t>
            </w:r>
            <w:r w:rsidRPr="00D73A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odmor učenik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2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2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D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11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NALAŽENJE U </w:t>
            </w:r>
          </w:p>
          <w:p w:rsidR="00D202F6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STORU</w:t>
            </w:r>
          </w:p>
          <w:p w:rsidR="001F2B11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1F2B11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91787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17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91787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17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7292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J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7292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nit 3 test</w:t>
            </w:r>
            <w:bookmarkStart w:id="0" w:name="_GoBack"/>
            <w:bookmarkEnd w:id="0"/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J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ICIJALNI TE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NASTAVNI DA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7292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J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7292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nit 2 te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91787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17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91787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17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7292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J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7292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nit 1 tes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J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LUGODIŠNJI  ISPIT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D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UPANIJA I PROMET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SANO ZBR. I ODUZ.DVOZNANM B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ICIJALNI TE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EVI DO 10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91787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17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91787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17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MJEST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D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VIČ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D73AA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3A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imski odmor učenika</w:t>
            </w: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208F9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BR.I ODUZ.TROZN. IEDNOZN.BROJ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J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F208F9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F208F9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MANJENICE I UVEĆAN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91787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17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91787B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17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J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1F2B11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MENICE (JED. I MNOŽ.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202F6" w:rsidRPr="00C325DF" w:rsidTr="003E34E5">
        <w:trPr>
          <w:trHeight w:hRule="exact"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805474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25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D202F6" w:rsidRPr="00C325DF" w:rsidRDefault="00D202F6" w:rsidP="003E3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D202F6" w:rsidRPr="00C325DF" w:rsidRDefault="00D202F6" w:rsidP="00D202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23875</wp:posOffset>
            </wp:positionH>
            <wp:positionV relativeFrom="page">
              <wp:posOffset>9239250</wp:posOffset>
            </wp:positionV>
            <wp:extent cx="1261110" cy="497205"/>
            <wp:effectExtent l="19050" t="0" r="0" b="0"/>
            <wp:wrapNone/>
            <wp:docPr id="5" name="Picture 1" descr="G:\Zbornica\Zbornica_novo_sortirano\Zbornica\Zbornica_logo\Mirjana_novo\zbo-logo-r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bornica\Zbornica_novo_sortirano\Zbornica\Zbornica_logo\Mirjana_novo\zbo-logo-ru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23875</wp:posOffset>
            </wp:positionH>
            <wp:positionV relativeFrom="page">
              <wp:posOffset>9239250</wp:posOffset>
            </wp:positionV>
            <wp:extent cx="1261110" cy="497205"/>
            <wp:effectExtent l="19050" t="0" r="0" b="0"/>
            <wp:wrapNone/>
            <wp:docPr id="4" name="Picture 1" descr="G:\Zbornica\Zbornica_novo_sortirano\Zbornica\Zbornica_logo\Mirjana_novo\zbo-logo-r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bornica\Zbornica_novo_sortirano\Zbornica\Zbornica_logo\Mirjana_novo\zbo-logo-ru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23875</wp:posOffset>
            </wp:positionH>
            <wp:positionV relativeFrom="page">
              <wp:posOffset>9239250</wp:posOffset>
            </wp:positionV>
            <wp:extent cx="1261110" cy="497205"/>
            <wp:effectExtent l="19050" t="0" r="0" b="0"/>
            <wp:wrapNone/>
            <wp:docPr id="3" name="Picture 1" descr="G:\Zbornica\Zbornica_novo_sortirano\Zbornica\Zbornica_logo\Mirjana_novo\zbo-logo-r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bornica\Zbornica_novo_sortirano\Zbornica\Zbornica_logo\Mirjana_novo\zbo-logo-ru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23875</wp:posOffset>
            </wp:positionH>
            <wp:positionV relativeFrom="page">
              <wp:posOffset>9239250</wp:posOffset>
            </wp:positionV>
            <wp:extent cx="1261110" cy="497205"/>
            <wp:effectExtent l="19050" t="0" r="0" b="0"/>
            <wp:wrapNone/>
            <wp:docPr id="2" name="Picture 1" descr="G:\Zbornica\Zbornica_novo_sortirano\Zbornica\Zbornica_logo\Mirjana_novo\zbo-logo-r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bornica\Zbornica_novo_sortirano\Zbornica\Zbornica_logo\Mirjana_novo\zbo-logo-ru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680" w:rsidRDefault="00BF0680"/>
    <w:sectPr w:rsidR="00BF0680" w:rsidSect="00DE38D4">
      <w:footerReference w:type="default" r:id="rId8"/>
      <w:pgSz w:w="16838" w:h="11906" w:orient="landscape"/>
      <w:pgMar w:top="425" w:right="567" w:bottom="0" w:left="96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65F" w:rsidRDefault="007E465F" w:rsidP="00071602">
      <w:pPr>
        <w:spacing w:after="0" w:line="240" w:lineRule="auto"/>
      </w:pPr>
      <w:r>
        <w:separator/>
      </w:r>
    </w:p>
  </w:endnote>
  <w:endnote w:type="continuationSeparator" w:id="1">
    <w:p w:rsidR="007E465F" w:rsidRDefault="007E465F" w:rsidP="0007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F" w:rsidRPr="00824331" w:rsidRDefault="00E2723C" w:rsidP="00824331">
    <w:pPr>
      <w:pStyle w:val="Podnoje"/>
      <w:pBdr>
        <w:top w:val="single" w:sz="24" w:space="5" w:color="9BBB59"/>
      </w:pBdr>
      <w:jc w:val="right"/>
      <w:rPr>
        <w:rFonts w:ascii="Times New Roman" w:hAnsi="Times New Roman"/>
        <w:noProof/>
        <w:color w:val="008000"/>
      </w:rPr>
    </w:pPr>
    <w:r w:rsidRPr="00824331">
      <w:rPr>
        <w:rFonts w:ascii="Times New Roman" w:hAnsi="Times New Roman"/>
        <w:noProof/>
        <w:color w:val="008000"/>
      </w:rPr>
      <w:t>www.zbornica.com | info@zbornic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65F" w:rsidRDefault="007E465F" w:rsidP="00071602">
      <w:pPr>
        <w:spacing w:after="0" w:line="240" w:lineRule="auto"/>
      </w:pPr>
      <w:r>
        <w:separator/>
      </w:r>
    </w:p>
  </w:footnote>
  <w:footnote w:type="continuationSeparator" w:id="1">
    <w:p w:rsidR="007E465F" w:rsidRDefault="007E465F" w:rsidP="00071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2F6"/>
    <w:rsid w:val="00061655"/>
    <w:rsid w:val="00071602"/>
    <w:rsid w:val="00172926"/>
    <w:rsid w:val="001F2B11"/>
    <w:rsid w:val="007E465F"/>
    <w:rsid w:val="00AD771C"/>
    <w:rsid w:val="00BF0680"/>
    <w:rsid w:val="00D202F6"/>
    <w:rsid w:val="00E21D66"/>
    <w:rsid w:val="00E2723C"/>
    <w:rsid w:val="00F2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F6"/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202F6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02F6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F9CA-F11D-4EC1-A15A-A2259F03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Informatika</cp:lastModifiedBy>
  <cp:revision>2</cp:revision>
  <dcterms:created xsi:type="dcterms:W3CDTF">2015-11-17T11:38:00Z</dcterms:created>
  <dcterms:modified xsi:type="dcterms:W3CDTF">2015-11-17T11:38:00Z</dcterms:modified>
</cp:coreProperties>
</file>